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REZ TORRES JAIRO ENRIQUE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34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23 B 56 8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20232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@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6-16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Impuesto de Industria y Comercio</w:t>
              <w:br/>
              <w:t>⚫ Impuesto de Circulación y Tránsit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12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-12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AIRO ENRIQUE PEREZ TORR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12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223462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223462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AIRO ENRIQUE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TORR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2-12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